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D9BF0004B9DC443BD4B8CC81785603D" ma:contentTypeVersion="0" ma:contentTypeDescription="Создание документа." ma:contentTypeScope="" ma:versionID="1c162bbd3759000be2407275df5a7c4b">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166-782</_dlc_DocId>
    <_dlc_DocIdUrl xmlns="57504d04-691e-4fc4-8f09-4f19fdbe90f6">
      <Url>https://vip.gov.mari.ru/minsoc/kcson_orshanka/_layouts/DocIdRedir.aspx?ID=XXJ7TYMEEKJ2-4166-782</Url>
      <Description>XXJ7TYMEEKJ2-4166-782</Description>
    </_dlc_DocIdUrl>
  </documentManagement>
</p:properties>
</file>

<file path=customXml/itemProps1.xml><?xml version="1.0" encoding="utf-8"?>
<ds:datastoreItem xmlns:ds="http://schemas.openxmlformats.org/officeDocument/2006/customXml" ds:itemID="{E6A01B6C-5184-43EB-934C-EDED44876324}"/>
</file>

<file path=customXml/itemProps2.xml><?xml version="1.0" encoding="utf-8"?>
<ds:datastoreItem xmlns:ds="http://schemas.openxmlformats.org/officeDocument/2006/customXml" ds:itemID="{BCF8BAC9-55F6-414B-B89B-C94BADF4F7C2}"/>
</file>

<file path=customXml/itemProps3.xml><?xml version="1.0" encoding="utf-8"?>
<ds:datastoreItem xmlns:ds="http://schemas.openxmlformats.org/officeDocument/2006/customXml" ds:itemID="{14D963D6-4BCE-4073-9050-63543B4CBBFA}"/>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FA159347-6460-4D7B-8DCE-E450EE85118B}"/>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BF0004B9DC443BD4B8CC81785603D</vt:lpwstr>
  </property>
  <property fmtid="{D5CDD505-2E9C-101B-9397-08002B2CF9AE}" pid="3" name="_dlc_DocIdItemGuid">
    <vt:lpwstr>c670f14a-b331-46fa-82fc-96bb15327478</vt:lpwstr>
  </property>
</Properties>
</file>